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AC" w:rsidRDefault="00655765" w:rsidP="00122A1A">
      <w:pPr>
        <w:ind w:left="720" w:firstLine="840"/>
        <w:rPr>
          <w:b/>
          <w:lang w:val="sr-Cyrl-CS"/>
        </w:rPr>
      </w:pPr>
      <w:bookmarkStart w:id="0" w:name="_GoBack"/>
      <w:bookmarkEnd w:id="0"/>
      <w:r>
        <w:rPr>
          <w:b/>
          <w:lang w:val="sr-Latn-CS"/>
        </w:rPr>
        <w:t>ФИНАНСИЈС</w:t>
      </w:r>
      <w:r w:rsidR="008F2EEF">
        <w:rPr>
          <w:b/>
          <w:lang w:val="sr-Cyrl-CS"/>
        </w:rPr>
        <w:t>К</w:t>
      </w:r>
      <w:r w:rsidR="0090480D">
        <w:rPr>
          <w:b/>
          <w:lang w:val="sr-Cyrl-RS"/>
        </w:rPr>
        <w:t>И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122A1A">
        <w:rPr>
          <w:b/>
          <w:lang w:val="sr-Cyrl-RS"/>
        </w:rPr>
        <w:t xml:space="preserve">ИЗВЕШТАЈ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 xml:space="preserve">ПРЕДШКОЛСКЕ </w:t>
      </w:r>
      <w:r w:rsidR="00B447EA">
        <w:rPr>
          <w:b/>
          <w:lang w:val="sr-Latn-RS"/>
        </w:rPr>
        <w:t xml:space="preserve">             </w:t>
      </w:r>
      <w:r w:rsidR="00122A1A">
        <w:rPr>
          <w:b/>
          <w:lang w:val="sr-Cyrl-RS"/>
        </w:rPr>
        <w:t xml:space="preserve">        </w:t>
      </w:r>
      <w:r w:rsidR="00A96D36" w:rsidRPr="00100109">
        <w:rPr>
          <w:b/>
          <w:lang w:val="sr-Cyrl-CS"/>
        </w:rPr>
        <w:t>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ЖАБАРИ</w:t>
      </w:r>
      <w:r w:rsidR="006E154D">
        <w:rPr>
          <w:b/>
          <w:lang w:val="sr-Cyrl-CS"/>
        </w:rPr>
        <w:t xml:space="preserve"> ЗА 2021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C3138A" w:rsidRDefault="00C3138A" w:rsidP="000721C1">
      <w:pPr>
        <w:rPr>
          <w:b/>
          <w:lang w:val="sr-Cyrl-CS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1683"/>
        <w:gridCol w:w="3149"/>
        <w:gridCol w:w="2416"/>
        <w:gridCol w:w="2416"/>
      </w:tblGrid>
      <w:tr w:rsidR="0044590E" w:rsidTr="0044590E">
        <w:trPr>
          <w:trHeight w:val="350"/>
        </w:trPr>
        <w:tc>
          <w:tcPr>
            <w:tcW w:w="1683" w:type="dxa"/>
          </w:tcPr>
          <w:p w:rsidR="0044590E" w:rsidRPr="0044590E" w:rsidRDefault="0044590E" w:rsidP="004459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нто 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пис конта 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финансирања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финансирања</w:t>
            </w:r>
          </w:p>
        </w:tc>
      </w:tr>
      <w:tr w:rsidR="0044590E" w:rsidTr="0044590E">
        <w:trPr>
          <w:trHeight w:val="329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Буџет општине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ужет републике</w:t>
            </w:r>
          </w:p>
        </w:tc>
      </w:tr>
      <w:tr w:rsidR="0044590E" w:rsidTr="0044590E">
        <w:trPr>
          <w:trHeight w:val="350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1</w:t>
            </w:r>
          </w:p>
        </w:tc>
        <w:tc>
          <w:tcPr>
            <w:tcW w:w="2416" w:type="dxa"/>
          </w:tcPr>
          <w:p w:rsidR="0044590E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7</w:t>
            </w:r>
          </w:p>
        </w:tc>
      </w:tr>
      <w:tr w:rsidR="0044590E" w:rsidTr="0044590E">
        <w:trPr>
          <w:trHeight w:val="329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1111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лате по основу цене рада</w:t>
            </w:r>
          </w:p>
        </w:tc>
        <w:tc>
          <w:tcPr>
            <w:tcW w:w="2416" w:type="dxa"/>
          </w:tcPr>
          <w:p w:rsidR="0044590E" w:rsidRDefault="00F51E8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2.197.183,87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700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2111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ринос за пензијско и инвалидско осигурање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44590E" w:rsidRDefault="00F51E8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.402.676,11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A73942">
        <w:trPr>
          <w:trHeight w:val="465"/>
        </w:trPr>
        <w:tc>
          <w:tcPr>
            <w:tcW w:w="1683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22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принос за здравствено осигурање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44590E" w:rsidRDefault="00F51E8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628.154,6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A73942" w:rsidTr="00A73942">
        <w:trPr>
          <w:trHeight w:val="199"/>
        </w:trPr>
        <w:tc>
          <w:tcPr>
            <w:tcW w:w="1683" w:type="dxa"/>
            <w:tcBorders>
              <w:top w:val="single" w:sz="4" w:space="0" w:color="auto"/>
            </w:tcBorders>
          </w:tcPr>
          <w:p w:rsidR="00A73942" w:rsidRPr="00A73942" w:rsidRDefault="00A73942" w:rsidP="0044590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14121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73942" w:rsidRPr="00A73942" w:rsidRDefault="00A73942" w:rsidP="0044590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оловање преко 30 дан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Pr="00426C7B" w:rsidRDefault="00A73942" w:rsidP="00F51E82">
            <w:pPr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 xml:space="preserve">         </w:t>
            </w:r>
            <w:r w:rsidR="00426C7B">
              <w:rPr>
                <w:b/>
                <w:lang w:val="sr-Latn-RS"/>
              </w:rPr>
              <w:t>161.000</w:t>
            </w:r>
          </w:p>
        </w:tc>
      </w:tr>
      <w:tr w:rsidR="0044590E" w:rsidTr="0044590E">
        <w:trPr>
          <w:trHeight w:val="329"/>
        </w:trPr>
        <w:tc>
          <w:tcPr>
            <w:tcW w:w="1683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5112</w:t>
            </w:r>
          </w:p>
        </w:tc>
        <w:tc>
          <w:tcPr>
            <w:tcW w:w="3149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воз на посао и са посла</w:t>
            </w:r>
          </w:p>
        </w:tc>
        <w:tc>
          <w:tcPr>
            <w:tcW w:w="2416" w:type="dxa"/>
          </w:tcPr>
          <w:p w:rsidR="0044590E" w:rsidRDefault="00F51E8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899.810,19</w:t>
            </w:r>
          </w:p>
        </w:tc>
        <w:tc>
          <w:tcPr>
            <w:tcW w:w="2416" w:type="dxa"/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55"/>
        </w:trPr>
        <w:tc>
          <w:tcPr>
            <w:tcW w:w="1683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161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убиларне награде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F51E8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183.313,56</w:t>
            </w:r>
          </w:p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6D20E1">
        <w:trPr>
          <w:trHeight w:val="22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1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ошкови платног проме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90E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35.009,8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7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2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за електричну енергиј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292.056,84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176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1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гаљ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599.4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31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22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в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10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36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водовода и канализациј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3.765,8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44590E">
        <w:trPr>
          <w:trHeight w:val="25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ератизациј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33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44590E" w:rsidTr="006D20E1">
        <w:trPr>
          <w:trHeight w:val="311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Димничарске услуге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41.000,00</w:t>
            </w:r>
          </w:p>
          <w:p w:rsidR="0044590E" w:rsidRDefault="0044590E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7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32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двоз отпад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31.105,0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24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4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35.929,8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8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4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нтернет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25.905,6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6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41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билна телефониј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48.164,6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19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5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игурање зград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136.115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6D20E1" w:rsidTr="006D20E1">
        <w:trPr>
          <w:trHeight w:val="240"/>
        </w:trPr>
        <w:tc>
          <w:tcPr>
            <w:tcW w:w="1683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521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игурање запослених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56.534,20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44590E" w:rsidTr="001B7876">
        <w:trPr>
          <w:trHeight w:val="150"/>
        </w:trPr>
        <w:tc>
          <w:tcPr>
            <w:tcW w:w="1683" w:type="dxa"/>
            <w:tcBorders>
              <w:bottom w:val="single" w:sz="4" w:space="0" w:color="auto"/>
            </w:tcBorders>
          </w:tcPr>
          <w:p w:rsidR="006D20E1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1522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4590E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ствено осигурање запослених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  <w:p w:rsidR="001B7876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47.472,00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590E" w:rsidRDefault="0044590E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24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213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ошкови смештаја на службеном пут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47.075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219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утни трошков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61.484,6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15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2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мпјутерске услуг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9.2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48.989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6D20E1" w:rsidTr="001B7876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тизација за семинар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2565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59.929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1B7876" w:rsidTr="001B7876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3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отизација за стручна саветовањ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  <w:p w:rsidR="00427C84" w:rsidRDefault="004B74E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41.082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1B7876" w:rsidTr="006D20E1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2339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даци за стручне испит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427C84" w:rsidP="004B74E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B7876" w:rsidRDefault="001B7876" w:rsidP="0044590E">
            <w:pPr>
              <w:rPr>
                <w:b/>
                <w:lang w:val="sr-Cyrl-CS"/>
              </w:rPr>
            </w:pPr>
          </w:p>
        </w:tc>
      </w:tr>
      <w:tr w:rsidR="006D20E1" w:rsidTr="00AA217C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59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</w:t>
            </w:r>
            <w:r w:rsidR="004B74EB">
              <w:rPr>
                <w:b/>
                <w:lang w:val="sr-Cyrl-CS"/>
              </w:rPr>
              <w:t xml:space="preserve">тручне услуге ( одржавање сајта, </w:t>
            </w:r>
            <w:r>
              <w:rPr>
                <w:b/>
                <w:lang w:val="sr-Cyrl-CS"/>
              </w:rPr>
              <w:t xml:space="preserve"> безбедност на раду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4B74E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49.240</w:t>
            </w:r>
            <w:r w:rsidR="00AA217C">
              <w:rPr>
                <w:b/>
                <w:lang w:val="sr-Cyrl-CS"/>
              </w:rPr>
              <w:t>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20E1" w:rsidRDefault="006D20E1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7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епрезентациј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4B74E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29.994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39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опште услуг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4B74E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431.159,9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25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дравствена заштита по уговор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</w:p>
          <w:p w:rsidR="001558E8" w:rsidRDefault="0038728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171.932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AA217C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38728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33</w:t>
            </w:r>
            <w:r w:rsidR="001558E8">
              <w:rPr>
                <w:b/>
                <w:lang w:val="sr-Cyrl-CS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слуге јавног здравља-инспекција и анализ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  <w:p w:rsidR="001558E8" w:rsidRDefault="0038728B" w:rsidP="0038728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27</w:t>
            </w:r>
            <w:r w:rsidR="001558E8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>0</w:t>
            </w:r>
            <w:r w:rsidR="001558E8">
              <w:rPr>
                <w:b/>
                <w:lang w:val="sr-Cyrl-CS"/>
              </w:rPr>
              <w:t>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AA217C" w:rsidTr="001558E8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49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Остале специјализоване услуге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</w:t>
            </w:r>
          </w:p>
          <w:p w:rsidR="001558E8" w:rsidRDefault="001558E8" w:rsidP="0038728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A217C" w:rsidRDefault="00AA217C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олерски радов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38728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244.18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ови на кров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38728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дови на водоводу и канализациј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ентрално греј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41.02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A60A42">
        <w:trPr>
          <w:trHeight w:val="24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7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ектричне инсталациј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D654E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38.63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A60A42" w:rsidTr="001558E8">
        <w:trPr>
          <w:trHeight w:val="112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</w:p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11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</w:p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 и матерјали за текуће поправке и одржа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</w:p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65.757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24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Електронска и фотографска опрем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3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2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домаћинств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1558E8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6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6D654E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куће поправке и одржавање опреме за образо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6D654E" w:rsidRDefault="006D654E" w:rsidP="0044590E">
            <w:pPr>
              <w:rPr>
                <w:b/>
                <w:lang w:val="sr-Cyrl-CS"/>
              </w:rPr>
            </w:pPr>
          </w:p>
          <w:p w:rsidR="006D654E" w:rsidRDefault="006D654E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="00E60F3A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1558E8" w:rsidTr="00C35588">
        <w:trPr>
          <w:trHeight w:val="8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C3558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528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C3558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куће поправке и одржавање опреме за јавну безбедност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  <w:p w:rsidR="00C35588" w:rsidRDefault="00C35588" w:rsidP="0044590E">
            <w:pPr>
              <w:rPr>
                <w:b/>
                <w:lang w:val="sr-Cyrl-CS"/>
              </w:rPr>
            </w:pPr>
          </w:p>
          <w:p w:rsidR="00C35588" w:rsidRDefault="00C3558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</w:t>
            </w:r>
            <w:r w:rsidR="00E60F3A">
              <w:rPr>
                <w:b/>
                <w:lang w:val="sr-Cyrl-CS"/>
              </w:rPr>
              <w:t xml:space="preserve"> </w:t>
            </w:r>
            <w:r w:rsidR="00A60A42">
              <w:rPr>
                <w:b/>
                <w:lang w:val="sr-Cyrl-CS"/>
              </w:rPr>
              <w:t xml:space="preserve">  23.84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558E8" w:rsidRDefault="001558E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нцеларијски матерјал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28.426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</w:p>
        </w:tc>
      </w:tr>
      <w:tr w:rsidR="00C35588" w:rsidTr="00A60A42">
        <w:trPr>
          <w:trHeight w:val="6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Расходи за </w:t>
            </w:r>
            <w:r w:rsidR="00A60A42">
              <w:rPr>
                <w:b/>
                <w:lang w:val="sr-Cyrl-CS"/>
              </w:rPr>
              <w:t>радну униформ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A60A42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</w:t>
            </w:r>
            <w:r w:rsidR="00E60F3A">
              <w:rPr>
                <w:b/>
                <w:lang w:val="sr-Cyrl-CS"/>
              </w:rPr>
              <w:t xml:space="preserve">   </w:t>
            </w:r>
            <w:r>
              <w:rPr>
                <w:b/>
                <w:lang w:val="sr-Cyrl-CS"/>
              </w:rPr>
              <w:t xml:space="preserve"> 56.304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A60A42" w:rsidRDefault="00A60A42" w:rsidP="0044590E">
            <w:pPr>
              <w:rPr>
                <w:b/>
                <w:lang w:val="sr-Cyrl-CS"/>
              </w:rPr>
            </w:pPr>
          </w:p>
          <w:p w:rsidR="00A60A42" w:rsidRDefault="00A60A42" w:rsidP="0044590E">
            <w:pPr>
              <w:rPr>
                <w:b/>
                <w:lang w:val="sr-Cyrl-CS"/>
              </w:rPr>
            </w:pPr>
          </w:p>
        </w:tc>
      </w:tr>
      <w:tr w:rsidR="00A60A42" w:rsidTr="00C35588">
        <w:trPr>
          <w:trHeight w:val="399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2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и расходи за одећу , обућу и униформ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31.5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</w:p>
        </w:tc>
      </w:tr>
      <w:tr w:rsidR="00C35588" w:rsidTr="00A60A42">
        <w:trPr>
          <w:trHeight w:val="39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3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веће и зеленил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2.0</w:t>
            </w:r>
            <w:r w:rsidR="00E60F3A">
              <w:rPr>
                <w:b/>
                <w:lang w:val="sr-Cyrl-CS"/>
              </w:rPr>
              <w:t>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A60A42" w:rsidRDefault="00A60A42" w:rsidP="0044590E">
            <w:pPr>
              <w:rPr>
                <w:b/>
                <w:lang w:val="sr-Cyrl-CS"/>
              </w:rPr>
            </w:pPr>
          </w:p>
        </w:tc>
      </w:tr>
      <w:tr w:rsidR="00A60A42" w:rsidTr="00C35588">
        <w:trPr>
          <w:trHeight w:val="4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19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и административни матерјал ( дневници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1.56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A60A42" w:rsidRDefault="00A60A42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ручна литература за редовне потреб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60.739,5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</w:t>
            </w:r>
          </w:p>
        </w:tc>
      </w:tr>
      <w:tr w:rsidR="00C35588" w:rsidTr="00C35588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3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ручне литература за образовање запослених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264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риво за косачиц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18.018,0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6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рјал за образо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150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8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емијска средства за чишће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152.088,8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  <w:p w:rsidR="00E60F3A" w:rsidRDefault="00E60F3A" w:rsidP="00A60A4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</w:t>
            </w:r>
            <w:r w:rsidR="00A60A42">
              <w:rPr>
                <w:b/>
                <w:lang w:val="sr-Cyrl-CS"/>
              </w:rPr>
              <w:t>136.529,20</w:t>
            </w:r>
          </w:p>
        </w:tc>
      </w:tr>
      <w:tr w:rsidR="00C35588" w:rsidTr="00C35588">
        <w:trPr>
          <w:trHeight w:val="103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82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A60A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Храна по ЈНМВ 1/2021</w:t>
            </w:r>
            <w:r w:rsidR="00E60F3A">
              <w:rPr>
                <w:b/>
                <w:lang w:val="sr-Cyrl-CS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231.676,39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1.750.425,71</w:t>
            </w:r>
          </w:p>
        </w:tc>
      </w:tr>
      <w:tr w:rsidR="00C35588" w:rsidTr="00C35588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8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E60F3A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ода за пић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72.406,5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60.189,09</w:t>
            </w:r>
          </w:p>
        </w:tc>
      </w:tr>
      <w:tr w:rsidR="00C35588" w:rsidTr="004840F3">
        <w:trPr>
          <w:trHeight w:val="9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4840F3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9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4840F3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рошни матерјал ( маске)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4840F3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C35588" w:rsidRDefault="00C35588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18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26919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и матерјали за посебне намен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249.26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</w:t>
            </w:r>
          </w:p>
        </w:tc>
      </w:tr>
      <w:tr w:rsidR="004840F3" w:rsidTr="004840F3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723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кнаде из буджета за децу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616.443,9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8225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удске таксе –упис у Привредни суд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3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132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о одржавање објеката за потребе образовањ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E94B58" w:rsidRDefault="00E94B58" w:rsidP="0044590E">
            <w:pPr>
              <w:rPr>
                <w:b/>
                <w:lang w:val="sr-Cyrl-CS"/>
              </w:rPr>
            </w:pPr>
          </w:p>
          <w:p w:rsidR="00E94B58" w:rsidRDefault="00E94B58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</w:t>
            </w:r>
            <w:r w:rsidR="006C46BB">
              <w:rPr>
                <w:b/>
                <w:lang w:val="sr-Cyrl-CS"/>
              </w:rPr>
              <w:t xml:space="preserve">   41.706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22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тампачи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4840F3">
        <w:trPr>
          <w:trHeight w:val="12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25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домаћинство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</w:tc>
      </w:tr>
      <w:tr w:rsidR="004840F3" w:rsidTr="006C46BB">
        <w:trPr>
          <w:trHeight w:val="399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6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образовањ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E94B58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4840F3" w:rsidRDefault="004840F3" w:rsidP="0044590E">
            <w:pPr>
              <w:rPr>
                <w:b/>
                <w:lang w:val="sr-Cyrl-CS"/>
              </w:rPr>
            </w:pPr>
          </w:p>
          <w:p w:rsidR="00A73942" w:rsidRDefault="00A73942" w:rsidP="0044590E">
            <w:pPr>
              <w:rPr>
                <w:b/>
                <w:lang w:val="sr-Cyrl-CS"/>
              </w:rPr>
            </w:pPr>
          </w:p>
        </w:tc>
      </w:tr>
      <w:tr w:rsidR="006C46BB" w:rsidTr="006C46BB">
        <w:trPr>
          <w:trHeight w:val="270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64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рема за спорт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24.00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44590E">
            <w:pPr>
              <w:rPr>
                <w:b/>
                <w:lang w:val="sr-Cyrl-CS"/>
              </w:rPr>
            </w:pPr>
          </w:p>
        </w:tc>
      </w:tr>
      <w:tr w:rsidR="006C46BB" w:rsidTr="00A73942">
        <w:trPr>
          <w:trHeight w:val="405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1293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градна опрема-котао 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6C46B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75.990,00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C46BB" w:rsidRDefault="006C46BB" w:rsidP="0044590E">
            <w:pPr>
              <w:rPr>
                <w:b/>
                <w:lang w:val="sr-Cyrl-CS"/>
              </w:rPr>
            </w:pPr>
          </w:p>
        </w:tc>
      </w:tr>
      <w:tr w:rsidR="00A73942" w:rsidTr="006D20E1">
        <w:trPr>
          <w:trHeight w:val="369"/>
        </w:trPr>
        <w:tc>
          <w:tcPr>
            <w:tcW w:w="1683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а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Default="00A73942" w:rsidP="0044590E">
            <w:pPr>
              <w:rPr>
                <w:b/>
                <w:lang w:val="sr-Cyrl-C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A73942" w:rsidRPr="00426C7B" w:rsidRDefault="00A73942" w:rsidP="006C46BB">
            <w:pPr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 xml:space="preserve">          </w:t>
            </w:r>
            <w:r w:rsidR="00426C7B">
              <w:rPr>
                <w:b/>
                <w:lang w:val="sr-Latn-RS"/>
              </w:rPr>
              <w:t>123.000</w:t>
            </w:r>
          </w:p>
        </w:tc>
      </w:tr>
    </w:tbl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</w:t>
      </w:r>
      <w:r w:rsidR="00A73942">
        <w:rPr>
          <w:lang w:val="sr-Cyrl-CS"/>
        </w:rPr>
        <w:t>– приказан као приход из буџета</w:t>
      </w:r>
      <w:r w:rsidR="005829CD">
        <w:rPr>
          <w:lang w:val="sr-Cyrl-CS"/>
        </w:rPr>
        <w:t xml:space="preserve">         </w:t>
      </w:r>
      <w:r w:rsidR="00A73942">
        <w:rPr>
          <w:lang w:val="sr-Cyrl-CS"/>
        </w:rPr>
        <w:t xml:space="preserve">                                                                                           </w:t>
      </w:r>
      <w:r w:rsidR="008F2EEF">
        <w:rPr>
          <w:lang w:val="sr-Cyrl-CS"/>
        </w:rPr>
        <w:t xml:space="preserve"> </w:t>
      </w:r>
      <w:r w:rsidR="00A73942">
        <w:rPr>
          <w:lang w:val="sr-Cyrl-CS"/>
        </w:rPr>
        <w:t xml:space="preserve">  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C44B02">
        <w:rPr>
          <w:lang w:val="sr-Cyrl-RS"/>
        </w:rPr>
        <w:t xml:space="preserve"> </w:t>
      </w:r>
    </w:p>
    <w:p w:rsidR="007312D6" w:rsidRPr="00A73942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A73942">
        <w:rPr>
          <w:b/>
          <w:lang w:val="sr-Cyrl-RS"/>
        </w:rPr>
        <w:t>ПРИХОД ИЗ БУЏЕТА</w:t>
      </w:r>
      <w:r w:rsidR="00A73942" w:rsidRPr="00A73942">
        <w:rPr>
          <w:b/>
          <w:lang w:val="sr-Cyrl-RS"/>
        </w:rPr>
        <w:t xml:space="preserve"> ( сва средства) : </w:t>
      </w:r>
      <w:r w:rsidR="00A73942">
        <w:rPr>
          <w:b/>
          <w:lang w:val="sr-Cyrl-RS"/>
        </w:rPr>
        <w:t xml:space="preserve">       </w:t>
      </w:r>
      <w:r w:rsidR="00426C7B">
        <w:rPr>
          <w:b/>
          <w:lang w:val="sr-Latn-RS"/>
        </w:rPr>
        <w:t>22.380.000</w:t>
      </w:r>
      <w:r w:rsidR="00E6691A" w:rsidRPr="00A73942">
        <w:rPr>
          <w:b/>
          <w:lang w:val="sr-Cyrl-RS"/>
        </w:rPr>
        <w:t xml:space="preserve"> </w:t>
      </w:r>
      <w:r w:rsidRPr="00A73942">
        <w:rPr>
          <w:b/>
          <w:lang w:val="sr-Cyrl-RS"/>
        </w:rPr>
        <w:t xml:space="preserve">          </w:t>
      </w:r>
      <w:r w:rsidR="00426C7B">
        <w:rPr>
          <w:b/>
          <w:lang w:val="sr-Cyrl-RS"/>
        </w:rPr>
        <w:t xml:space="preserve">  расход: 22.380.000</w:t>
      </w:r>
      <w:r w:rsidRPr="00A73942">
        <w:rPr>
          <w:b/>
          <w:lang w:val="sr-Cyrl-RS"/>
        </w:rPr>
        <w:t xml:space="preserve">      </w:t>
      </w:r>
      <w:r w:rsidR="00770984" w:rsidRPr="00A73942">
        <w:rPr>
          <w:b/>
          <w:lang w:val="sr-Cyrl-RS"/>
        </w:rPr>
        <w:t xml:space="preserve">                     </w:t>
      </w:r>
      <w:r w:rsidRPr="00A73942">
        <w:rPr>
          <w:b/>
          <w:lang w:val="sr-Cyrl-RS"/>
        </w:rPr>
        <w:t xml:space="preserve"> </w:t>
      </w:r>
    </w:p>
    <w:p w:rsidR="00770984" w:rsidRDefault="00BE20B0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6E7CCA">
        <w:rPr>
          <w:b/>
          <w:lang w:val="sr-Cyrl-RS"/>
        </w:rPr>
        <w:t xml:space="preserve">             </w:t>
      </w:r>
      <w:r w:rsidR="00B05D5C">
        <w:rPr>
          <w:b/>
          <w:lang w:val="sr-Cyrl-RS"/>
        </w:rPr>
        <w:t xml:space="preserve">           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>Финансијски</w:t>
      </w:r>
      <w:r w:rsidR="008653A9">
        <w:rPr>
          <w:b/>
          <w:lang w:val="sr-Cyrl-RS"/>
        </w:rPr>
        <w:t xml:space="preserve"> </w:t>
      </w:r>
      <w:r w:rsidR="008F2EEF">
        <w:rPr>
          <w:b/>
          <w:lang w:val="sr-Cyrl-RS"/>
        </w:rPr>
        <w:t xml:space="preserve"> </w:t>
      </w:r>
      <w:r w:rsidR="006C46BB">
        <w:rPr>
          <w:b/>
          <w:lang w:val="sr-Cyrl-RS"/>
        </w:rPr>
        <w:t>извештај за 2021</w:t>
      </w:r>
      <w:r w:rsidR="007C2C9D">
        <w:rPr>
          <w:b/>
          <w:lang w:val="sr-Cyrl-RS"/>
        </w:rPr>
        <w:t xml:space="preserve">.годину , усвојен је </w:t>
      </w:r>
      <w:r>
        <w:rPr>
          <w:b/>
          <w:lang w:val="sr-Cyrl-RS"/>
        </w:rPr>
        <w:t xml:space="preserve"> на седници </w:t>
      </w:r>
      <w:r w:rsidR="007C2C9D">
        <w:rPr>
          <w:b/>
          <w:lang w:val="sr-Cyrl-RS"/>
        </w:rPr>
        <w:t xml:space="preserve">Управног одбора </w:t>
      </w:r>
      <w:r w:rsidR="00F514B6">
        <w:rPr>
          <w:b/>
          <w:lang w:val="sr-Cyrl-RS"/>
        </w:rPr>
        <w:t xml:space="preserve">       </w:t>
      </w:r>
      <w:r w:rsidR="00267CC9">
        <w:rPr>
          <w:b/>
          <w:lang w:val="sr-Latn-RS"/>
        </w:rPr>
        <w:t>22</w:t>
      </w:r>
      <w:r w:rsidR="006C46BB">
        <w:rPr>
          <w:b/>
          <w:lang w:val="sr-Cyrl-RS"/>
        </w:rPr>
        <w:t>.</w:t>
      </w:r>
      <w:r w:rsidR="007C2C9D">
        <w:rPr>
          <w:b/>
          <w:lang w:val="sr-Cyrl-RS"/>
        </w:rPr>
        <w:t>02.202</w:t>
      </w:r>
      <w:r w:rsidR="006C46BB">
        <w:rPr>
          <w:b/>
          <w:lang w:val="sr-Cyrl-RS"/>
        </w:rPr>
        <w:t>2</w:t>
      </w:r>
      <w:r w:rsidR="007C2C9D">
        <w:rPr>
          <w:b/>
          <w:lang w:val="sr-Cyrl-RS"/>
        </w:rPr>
        <w:t>.године.</w:t>
      </w:r>
    </w:p>
    <w:p w:rsidR="00D9694C" w:rsidRPr="008653A9" w:rsidRDefault="00D9694C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и од родитеља је СО Жабари приказала заједно као приход из буџета , осим прихода од републике за припремни предшколски програм који је приказан одвојено. На посебној табели приказани су п</w:t>
      </w:r>
      <w:r w:rsidR="007C2C9D">
        <w:rPr>
          <w:lang w:val="sr-Cyrl-RS"/>
        </w:rPr>
        <w:t>лани</w:t>
      </w:r>
      <w:r w:rsidR="006C46BB">
        <w:rPr>
          <w:lang w:val="sr-Cyrl-RS"/>
        </w:rPr>
        <w:t>рани расходи у износу од 616.443,9</w:t>
      </w:r>
      <w:r w:rsidR="007C2C9D">
        <w:rPr>
          <w:lang w:val="sr-Cyrl-RS"/>
        </w:rPr>
        <w:t>0</w:t>
      </w:r>
      <w:r>
        <w:rPr>
          <w:lang w:val="sr-Cyrl-RS"/>
        </w:rPr>
        <w:t xml:space="preserve"> динара на име преноса по решењима Општинске управе Жабари. Саставни део финансијског плана је план пр</w:t>
      </w:r>
      <w:r w:rsidR="007C2C9D">
        <w:rPr>
          <w:lang w:val="sr-Cyrl-RS"/>
        </w:rPr>
        <w:t>ихода  и расход у износу од</w:t>
      </w:r>
      <w:r w:rsidR="006C46BB">
        <w:rPr>
          <w:lang w:val="sr-Cyrl-RS"/>
        </w:rPr>
        <w:t xml:space="preserve"> 616</w:t>
      </w:r>
      <w:r w:rsidR="007C2C9D">
        <w:rPr>
          <w:lang w:val="sr-Cyrl-RS"/>
        </w:rPr>
        <w:t>.</w:t>
      </w:r>
      <w:r w:rsidR="006C46BB">
        <w:rPr>
          <w:lang w:val="sr-Cyrl-RS"/>
        </w:rPr>
        <w:t>443</w:t>
      </w:r>
      <w:r>
        <w:rPr>
          <w:lang w:val="sr-Cyrl-RS"/>
        </w:rPr>
        <w:t>,</w:t>
      </w:r>
      <w:r w:rsidR="006C46BB">
        <w:rPr>
          <w:lang w:val="sr-Cyrl-RS"/>
        </w:rPr>
        <w:t>9</w:t>
      </w:r>
      <w:r>
        <w:rPr>
          <w:lang w:val="sr-Cyrl-RS"/>
        </w:rPr>
        <w:t>0 динара.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7C2C9D">
        <w:rPr>
          <w:lang w:val="sr-Cyrl-CS"/>
        </w:rPr>
        <w:t xml:space="preserve"> </w:t>
      </w:r>
      <w:r w:rsidR="00F514B6">
        <w:rPr>
          <w:lang w:val="sr-Cyrl-RS"/>
        </w:rPr>
        <w:t xml:space="preserve"> </w:t>
      </w:r>
      <w:r w:rsidR="006E154D">
        <w:rPr>
          <w:lang w:val="sr-Latn-RS"/>
        </w:rPr>
        <w:t>22</w:t>
      </w:r>
      <w:r w:rsidR="00F514B6">
        <w:rPr>
          <w:lang w:val="sr-Cyrl-RS"/>
        </w:rPr>
        <w:t xml:space="preserve"> </w:t>
      </w:r>
      <w:r w:rsidR="00F31843">
        <w:rPr>
          <w:lang w:val="sr-Cyrl-CS"/>
        </w:rPr>
        <w:t>.</w:t>
      </w:r>
      <w:r w:rsidR="005D22DA">
        <w:rPr>
          <w:lang w:val="sr-Cyrl-CS"/>
        </w:rPr>
        <w:t>2</w:t>
      </w:r>
      <w:r w:rsidR="00F514B6">
        <w:rPr>
          <w:lang w:val="sr-Cyrl-CS"/>
        </w:rPr>
        <w:t>.2022</w:t>
      </w:r>
      <w:r w:rsidR="007312D6">
        <w:rPr>
          <w:lang w:val="sr-Cyrl-CS"/>
        </w:rPr>
        <w:t>.године.</w:t>
      </w:r>
      <w:r w:rsidR="007C2C9D">
        <w:rPr>
          <w:lang w:val="sr-Cyrl-CS"/>
        </w:rPr>
        <w:t xml:space="preserve">                </w:t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7C2C9D">
        <w:rPr>
          <w:lang w:val="sr-Cyrl-CS"/>
        </w:rPr>
        <w:tab/>
      </w:r>
      <w:r w:rsidR="00605559">
        <w:rPr>
          <w:lang w:val="sr-Cyrl-CS"/>
        </w:rPr>
        <w:t xml:space="preserve">  </w:t>
      </w:r>
      <w:r w:rsidR="007C2C9D">
        <w:rPr>
          <w:lang w:val="sr-Cyrl-CS"/>
        </w:rPr>
        <w:t xml:space="preserve">  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F514B6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6E154D">
        <w:rPr>
          <w:lang w:val="sr-Latn-CS"/>
        </w:rPr>
        <w:t>88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484C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D9" w:rsidRDefault="009F72D9" w:rsidP="00691024">
      <w:r>
        <w:separator/>
      </w:r>
    </w:p>
  </w:endnote>
  <w:endnote w:type="continuationSeparator" w:id="0">
    <w:p w:rsidR="009F72D9" w:rsidRDefault="009F72D9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9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D9" w:rsidRDefault="009F72D9" w:rsidP="00691024">
      <w:r>
        <w:separator/>
      </w:r>
    </w:p>
  </w:footnote>
  <w:footnote w:type="continuationSeparator" w:id="0">
    <w:p w:rsidR="009F72D9" w:rsidRDefault="009F72D9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C4193"/>
    <w:rsid w:val="000D66D8"/>
    <w:rsid w:val="000F75E1"/>
    <w:rsid w:val="00100109"/>
    <w:rsid w:val="001002F1"/>
    <w:rsid w:val="00110442"/>
    <w:rsid w:val="001151CA"/>
    <w:rsid w:val="00122A1A"/>
    <w:rsid w:val="0012410F"/>
    <w:rsid w:val="00145E45"/>
    <w:rsid w:val="00151A64"/>
    <w:rsid w:val="001536C7"/>
    <w:rsid w:val="00154C12"/>
    <w:rsid w:val="001558E8"/>
    <w:rsid w:val="001927C5"/>
    <w:rsid w:val="001941A8"/>
    <w:rsid w:val="001B7876"/>
    <w:rsid w:val="001C1B69"/>
    <w:rsid w:val="001D4A60"/>
    <w:rsid w:val="001F43C3"/>
    <w:rsid w:val="00204CAB"/>
    <w:rsid w:val="00207CF8"/>
    <w:rsid w:val="0026119D"/>
    <w:rsid w:val="002637D4"/>
    <w:rsid w:val="00267CC9"/>
    <w:rsid w:val="002858B1"/>
    <w:rsid w:val="002904AD"/>
    <w:rsid w:val="002B5BE7"/>
    <w:rsid w:val="002C3B29"/>
    <w:rsid w:val="002E4A41"/>
    <w:rsid w:val="002F0BCF"/>
    <w:rsid w:val="0031444B"/>
    <w:rsid w:val="00315958"/>
    <w:rsid w:val="003727BC"/>
    <w:rsid w:val="003771AC"/>
    <w:rsid w:val="00382179"/>
    <w:rsid w:val="0038728B"/>
    <w:rsid w:val="00394823"/>
    <w:rsid w:val="0039727D"/>
    <w:rsid w:val="003A68F4"/>
    <w:rsid w:val="003C242B"/>
    <w:rsid w:val="003C5B24"/>
    <w:rsid w:val="003C70F7"/>
    <w:rsid w:val="003E6890"/>
    <w:rsid w:val="00400D04"/>
    <w:rsid w:val="004048B4"/>
    <w:rsid w:val="004216D4"/>
    <w:rsid w:val="00426C7B"/>
    <w:rsid w:val="00427C84"/>
    <w:rsid w:val="00432B38"/>
    <w:rsid w:val="0044590E"/>
    <w:rsid w:val="00463E6F"/>
    <w:rsid w:val="00464BC1"/>
    <w:rsid w:val="00477D95"/>
    <w:rsid w:val="004840F3"/>
    <w:rsid w:val="00484CED"/>
    <w:rsid w:val="004B74EB"/>
    <w:rsid w:val="004D581B"/>
    <w:rsid w:val="004D5A62"/>
    <w:rsid w:val="004D6195"/>
    <w:rsid w:val="00511957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6280"/>
    <w:rsid w:val="005C3893"/>
    <w:rsid w:val="005D22DA"/>
    <w:rsid w:val="005D5C60"/>
    <w:rsid w:val="005E3114"/>
    <w:rsid w:val="005E4463"/>
    <w:rsid w:val="00600D14"/>
    <w:rsid w:val="00605559"/>
    <w:rsid w:val="00652A9D"/>
    <w:rsid w:val="00655765"/>
    <w:rsid w:val="00670EBC"/>
    <w:rsid w:val="00686846"/>
    <w:rsid w:val="00691024"/>
    <w:rsid w:val="006A674E"/>
    <w:rsid w:val="006A71F9"/>
    <w:rsid w:val="006B6B8E"/>
    <w:rsid w:val="006C18D2"/>
    <w:rsid w:val="006C46BB"/>
    <w:rsid w:val="006C6626"/>
    <w:rsid w:val="006D20E1"/>
    <w:rsid w:val="006D21E8"/>
    <w:rsid w:val="006D2510"/>
    <w:rsid w:val="006D654E"/>
    <w:rsid w:val="006E154D"/>
    <w:rsid w:val="006E7B4D"/>
    <w:rsid w:val="006E7CCA"/>
    <w:rsid w:val="006F42AB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70984"/>
    <w:rsid w:val="00784383"/>
    <w:rsid w:val="007A4E67"/>
    <w:rsid w:val="007B0E71"/>
    <w:rsid w:val="007C2C9D"/>
    <w:rsid w:val="007C6349"/>
    <w:rsid w:val="007C7543"/>
    <w:rsid w:val="007D6B12"/>
    <w:rsid w:val="007E0C9D"/>
    <w:rsid w:val="007E1430"/>
    <w:rsid w:val="007E6870"/>
    <w:rsid w:val="00826893"/>
    <w:rsid w:val="00826DEE"/>
    <w:rsid w:val="00834949"/>
    <w:rsid w:val="00856E1C"/>
    <w:rsid w:val="008653A9"/>
    <w:rsid w:val="00865C0C"/>
    <w:rsid w:val="00887832"/>
    <w:rsid w:val="00894DFA"/>
    <w:rsid w:val="008A6EB0"/>
    <w:rsid w:val="008B029C"/>
    <w:rsid w:val="008B6A56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3B77"/>
    <w:rsid w:val="009C0C89"/>
    <w:rsid w:val="009D2210"/>
    <w:rsid w:val="009D34F7"/>
    <w:rsid w:val="009D5268"/>
    <w:rsid w:val="009E4A06"/>
    <w:rsid w:val="009F21D2"/>
    <w:rsid w:val="009F50A8"/>
    <w:rsid w:val="009F72D9"/>
    <w:rsid w:val="00A002EE"/>
    <w:rsid w:val="00A178E8"/>
    <w:rsid w:val="00A24B11"/>
    <w:rsid w:val="00A25654"/>
    <w:rsid w:val="00A40D8A"/>
    <w:rsid w:val="00A50F9B"/>
    <w:rsid w:val="00A55D25"/>
    <w:rsid w:val="00A55E38"/>
    <w:rsid w:val="00A56787"/>
    <w:rsid w:val="00A60A42"/>
    <w:rsid w:val="00A6317E"/>
    <w:rsid w:val="00A67F6F"/>
    <w:rsid w:val="00A73942"/>
    <w:rsid w:val="00A77355"/>
    <w:rsid w:val="00A96D36"/>
    <w:rsid w:val="00AA217C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3A32"/>
    <w:rsid w:val="00B157DC"/>
    <w:rsid w:val="00B37173"/>
    <w:rsid w:val="00B447EA"/>
    <w:rsid w:val="00B44978"/>
    <w:rsid w:val="00B46D3F"/>
    <w:rsid w:val="00B532F3"/>
    <w:rsid w:val="00B70589"/>
    <w:rsid w:val="00B82DD1"/>
    <w:rsid w:val="00B82E7D"/>
    <w:rsid w:val="00B83688"/>
    <w:rsid w:val="00BE20B0"/>
    <w:rsid w:val="00BF1432"/>
    <w:rsid w:val="00BF36F4"/>
    <w:rsid w:val="00BF507B"/>
    <w:rsid w:val="00BF6B70"/>
    <w:rsid w:val="00C03F1B"/>
    <w:rsid w:val="00C05AAD"/>
    <w:rsid w:val="00C15721"/>
    <w:rsid w:val="00C3138A"/>
    <w:rsid w:val="00C35588"/>
    <w:rsid w:val="00C422F6"/>
    <w:rsid w:val="00C44B02"/>
    <w:rsid w:val="00C51F43"/>
    <w:rsid w:val="00C56749"/>
    <w:rsid w:val="00C61215"/>
    <w:rsid w:val="00C705ED"/>
    <w:rsid w:val="00C824E6"/>
    <w:rsid w:val="00C87663"/>
    <w:rsid w:val="00C97F72"/>
    <w:rsid w:val="00CA3B13"/>
    <w:rsid w:val="00CB0991"/>
    <w:rsid w:val="00CB3B4C"/>
    <w:rsid w:val="00CF1DAC"/>
    <w:rsid w:val="00CF4C7C"/>
    <w:rsid w:val="00D02951"/>
    <w:rsid w:val="00D029CA"/>
    <w:rsid w:val="00D05EF4"/>
    <w:rsid w:val="00D10163"/>
    <w:rsid w:val="00D2483A"/>
    <w:rsid w:val="00D248A3"/>
    <w:rsid w:val="00D57F82"/>
    <w:rsid w:val="00D607D1"/>
    <w:rsid w:val="00D67F0D"/>
    <w:rsid w:val="00D7504A"/>
    <w:rsid w:val="00D9694C"/>
    <w:rsid w:val="00DD36F8"/>
    <w:rsid w:val="00DD7021"/>
    <w:rsid w:val="00DF3536"/>
    <w:rsid w:val="00E01D2B"/>
    <w:rsid w:val="00E136AD"/>
    <w:rsid w:val="00E147F8"/>
    <w:rsid w:val="00E311F6"/>
    <w:rsid w:val="00E40D32"/>
    <w:rsid w:val="00E533D8"/>
    <w:rsid w:val="00E570C3"/>
    <w:rsid w:val="00E60117"/>
    <w:rsid w:val="00E60F3A"/>
    <w:rsid w:val="00E618F7"/>
    <w:rsid w:val="00E6691A"/>
    <w:rsid w:val="00E7716B"/>
    <w:rsid w:val="00E833F3"/>
    <w:rsid w:val="00E9133D"/>
    <w:rsid w:val="00E92778"/>
    <w:rsid w:val="00E94B58"/>
    <w:rsid w:val="00EC0F84"/>
    <w:rsid w:val="00EC32E8"/>
    <w:rsid w:val="00EF5B5B"/>
    <w:rsid w:val="00F14574"/>
    <w:rsid w:val="00F22927"/>
    <w:rsid w:val="00F31843"/>
    <w:rsid w:val="00F46CA0"/>
    <w:rsid w:val="00F502C0"/>
    <w:rsid w:val="00F514B6"/>
    <w:rsid w:val="00F51E82"/>
    <w:rsid w:val="00F61329"/>
    <w:rsid w:val="00F65BB8"/>
    <w:rsid w:val="00F84EAB"/>
    <w:rsid w:val="00FB123C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C0943-3060-4599-8EBC-A96AA456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4459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3DD-EF8E-4B30-8349-AF44642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Jovana</cp:lastModifiedBy>
  <cp:revision>2</cp:revision>
  <cp:lastPrinted>2022-02-22T10:14:00Z</cp:lastPrinted>
  <dcterms:created xsi:type="dcterms:W3CDTF">2022-02-22T13:43:00Z</dcterms:created>
  <dcterms:modified xsi:type="dcterms:W3CDTF">2022-02-22T13:43:00Z</dcterms:modified>
</cp:coreProperties>
</file>